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55" w:rsidRPr="004A4310" w:rsidRDefault="00214BA3" w:rsidP="00912C10">
      <w:pPr>
        <w:jc w:val="center"/>
        <w:rPr>
          <w:rFonts w:ascii="宋体" w:eastAsia="方正小标宋_GBK" w:hAnsi="宋体"/>
          <w:sz w:val="40"/>
          <w:szCs w:val="40"/>
        </w:rPr>
      </w:pPr>
      <w:r w:rsidRPr="004A4310">
        <w:rPr>
          <w:rFonts w:ascii="宋体" w:eastAsia="方正小标宋_GBK" w:hAnsi="宋体" w:hint="eastAsia"/>
          <w:sz w:val="40"/>
          <w:szCs w:val="40"/>
        </w:rPr>
        <w:t>唐山市财政局</w:t>
      </w:r>
      <w:r w:rsidR="00406F9D" w:rsidRPr="004A4310">
        <w:rPr>
          <w:rFonts w:ascii="宋体" w:eastAsia="方正小标宋_GBK" w:hAnsi="宋体" w:hint="eastAsia"/>
          <w:sz w:val="40"/>
          <w:szCs w:val="40"/>
          <w:lang w:val="en-GB"/>
        </w:rPr>
        <w:t>202</w:t>
      </w:r>
      <w:r w:rsidR="002C13D0" w:rsidRPr="004A4310">
        <w:rPr>
          <w:rFonts w:ascii="宋体" w:eastAsia="方正小标宋_GBK" w:hAnsi="宋体" w:hint="eastAsia"/>
          <w:sz w:val="40"/>
          <w:szCs w:val="40"/>
          <w:lang w:val="en-GB"/>
        </w:rPr>
        <w:t>5</w:t>
      </w:r>
      <w:r w:rsidR="00406F9D" w:rsidRPr="004A4310">
        <w:rPr>
          <w:rFonts w:ascii="宋体" w:eastAsia="方正小标宋_GBK" w:hAnsi="宋体" w:hint="eastAsia"/>
          <w:sz w:val="40"/>
          <w:szCs w:val="40"/>
          <w:lang w:val="en-GB"/>
        </w:rPr>
        <w:t>年度</w:t>
      </w:r>
      <w:r w:rsidR="00406F9D" w:rsidRPr="004A4310">
        <w:rPr>
          <w:rFonts w:ascii="宋体" w:eastAsia="方正小标宋_GBK" w:hAnsi="宋体" w:hint="eastAsia"/>
          <w:sz w:val="40"/>
          <w:szCs w:val="40"/>
        </w:rPr>
        <w:t>党员领导干部民主生活会征求意见表</w:t>
      </w:r>
      <w:r w:rsidR="00FE637E" w:rsidRPr="004A4310">
        <w:rPr>
          <w:rFonts w:ascii="宋体" w:eastAsia="方正小标宋_GBK" w:hAnsi="宋体" w:hint="eastAsia"/>
          <w:sz w:val="40"/>
          <w:szCs w:val="40"/>
        </w:rPr>
        <w:t>（一）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710"/>
        <w:gridCol w:w="2410"/>
        <w:gridCol w:w="3260"/>
        <w:gridCol w:w="9072"/>
      </w:tblGrid>
      <w:tr w:rsidR="00406F9D" w:rsidRPr="004A4310" w:rsidTr="00F349FB">
        <w:trPr>
          <w:trHeight w:val="509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406F9D" w:rsidRPr="00BF02B0" w:rsidRDefault="00B01665" w:rsidP="006E3E2E">
            <w:pPr>
              <w:jc w:val="center"/>
              <w:rPr>
                <w:rFonts w:ascii="宋体" w:eastAsia="黑体" w:hAnsi="宋体"/>
                <w:sz w:val="28"/>
                <w:szCs w:val="28"/>
              </w:rPr>
            </w:pPr>
            <w:r w:rsidRPr="00BF02B0">
              <w:rPr>
                <w:rFonts w:ascii="宋体" w:eastAsia="黑体" w:hAnsi="宋体" w:hint="eastAsia"/>
                <w:sz w:val="28"/>
                <w:szCs w:val="28"/>
              </w:rPr>
              <w:t>对象</w:t>
            </w:r>
          </w:p>
        </w:tc>
        <w:tc>
          <w:tcPr>
            <w:tcW w:w="2410" w:type="dxa"/>
            <w:vAlign w:val="center"/>
          </w:tcPr>
          <w:p w:rsidR="00406F9D" w:rsidRPr="00BF02B0" w:rsidRDefault="00B01665" w:rsidP="006E3E2E">
            <w:pPr>
              <w:jc w:val="center"/>
              <w:rPr>
                <w:rFonts w:ascii="宋体" w:eastAsia="黑体" w:hAnsi="宋体"/>
                <w:sz w:val="28"/>
                <w:szCs w:val="28"/>
              </w:rPr>
            </w:pPr>
            <w:r w:rsidRPr="00BF02B0">
              <w:rPr>
                <w:rFonts w:ascii="宋体" w:eastAsia="黑体" w:hAnsi="宋体" w:hint="eastAsia"/>
                <w:sz w:val="28"/>
                <w:szCs w:val="28"/>
              </w:rPr>
              <w:t>内</w:t>
            </w:r>
            <w:r w:rsidRPr="00BF02B0">
              <w:rPr>
                <w:rFonts w:ascii="宋体" w:eastAsia="黑体" w:hAnsi="宋体" w:hint="eastAsia"/>
                <w:sz w:val="28"/>
                <w:szCs w:val="28"/>
              </w:rPr>
              <w:t xml:space="preserve">    </w:t>
            </w:r>
            <w:r w:rsidRPr="00BF02B0">
              <w:rPr>
                <w:rFonts w:ascii="宋体" w:eastAsia="黑体" w:hAnsi="宋体" w:hint="eastAsia"/>
                <w:sz w:val="28"/>
                <w:szCs w:val="28"/>
              </w:rPr>
              <w:t>容</w:t>
            </w:r>
          </w:p>
        </w:tc>
        <w:tc>
          <w:tcPr>
            <w:tcW w:w="3260" w:type="dxa"/>
            <w:vAlign w:val="center"/>
          </w:tcPr>
          <w:p w:rsidR="00406F9D" w:rsidRPr="00BF02B0" w:rsidRDefault="00B01665" w:rsidP="006E3E2E">
            <w:pPr>
              <w:jc w:val="center"/>
              <w:rPr>
                <w:rFonts w:ascii="宋体" w:eastAsia="黑体" w:hAnsi="宋体"/>
                <w:sz w:val="28"/>
                <w:szCs w:val="28"/>
              </w:rPr>
            </w:pPr>
            <w:r w:rsidRPr="00BF02B0">
              <w:rPr>
                <w:rFonts w:ascii="宋体" w:eastAsia="黑体" w:hAnsi="宋体" w:hint="eastAsia"/>
                <w:sz w:val="28"/>
                <w:szCs w:val="28"/>
              </w:rPr>
              <w:t>总体评价</w:t>
            </w:r>
          </w:p>
        </w:tc>
        <w:tc>
          <w:tcPr>
            <w:tcW w:w="9072" w:type="dxa"/>
            <w:vAlign w:val="center"/>
          </w:tcPr>
          <w:p w:rsidR="00406F9D" w:rsidRPr="00BF02B0" w:rsidRDefault="00B01665" w:rsidP="006E3E2E">
            <w:pPr>
              <w:jc w:val="center"/>
              <w:rPr>
                <w:rFonts w:ascii="宋体" w:eastAsia="黑体" w:hAnsi="宋体"/>
                <w:sz w:val="28"/>
                <w:szCs w:val="28"/>
              </w:rPr>
            </w:pPr>
            <w:r w:rsidRPr="00BF02B0">
              <w:rPr>
                <w:rFonts w:ascii="宋体" w:eastAsia="黑体" w:hAnsi="宋体" w:hint="eastAsia"/>
                <w:sz w:val="28"/>
                <w:szCs w:val="28"/>
              </w:rPr>
              <w:t>意见建议</w:t>
            </w:r>
          </w:p>
        </w:tc>
      </w:tr>
      <w:tr w:rsidR="0078708B" w:rsidRPr="004A4310" w:rsidTr="00F349FB">
        <w:trPr>
          <w:trHeight w:val="6724"/>
        </w:trPr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78708B" w:rsidRPr="00BF02B0" w:rsidRDefault="0078708B" w:rsidP="00B01665">
            <w:pPr>
              <w:spacing w:line="360" w:lineRule="auto"/>
              <w:jc w:val="center"/>
              <w:rPr>
                <w:rFonts w:ascii="宋体" w:eastAsia="黑体" w:hAnsi="宋体"/>
                <w:sz w:val="28"/>
                <w:szCs w:val="28"/>
              </w:rPr>
            </w:pPr>
            <w:r w:rsidRPr="00BF02B0">
              <w:rPr>
                <w:rFonts w:ascii="宋体" w:eastAsia="黑体" w:hAnsi="宋体" w:hint="eastAsia"/>
                <w:sz w:val="28"/>
                <w:szCs w:val="28"/>
              </w:rPr>
              <w:t>领</w:t>
            </w:r>
          </w:p>
          <w:p w:rsidR="0078708B" w:rsidRPr="00BF02B0" w:rsidRDefault="0078708B" w:rsidP="00B01665">
            <w:pPr>
              <w:spacing w:line="360" w:lineRule="auto"/>
              <w:jc w:val="center"/>
              <w:rPr>
                <w:rFonts w:ascii="宋体" w:eastAsia="黑体" w:hAnsi="宋体"/>
                <w:sz w:val="28"/>
                <w:szCs w:val="28"/>
              </w:rPr>
            </w:pPr>
            <w:r w:rsidRPr="00BF02B0">
              <w:rPr>
                <w:rFonts w:ascii="宋体" w:eastAsia="黑体" w:hAnsi="宋体" w:hint="eastAsia"/>
                <w:sz w:val="28"/>
                <w:szCs w:val="28"/>
              </w:rPr>
              <w:t>导</w:t>
            </w:r>
          </w:p>
          <w:p w:rsidR="0078708B" w:rsidRPr="00BF02B0" w:rsidRDefault="0078708B" w:rsidP="00B01665">
            <w:pPr>
              <w:spacing w:line="360" w:lineRule="auto"/>
              <w:jc w:val="center"/>
              <w:rPr>
                <w:rFonts w:ascii="宋体" w:eastAsia="黑体" w:hAnsi="宋体"/>
                <w:sz w:val="28"/>
                <w:szCs w:val="28"/>
              </w:rPr>
            </w:pPr>
            <w:r w:rsidRPr="00BF02B0">
              <w:rPr>
                <w:rFonts w:ascii="宋体" w:eastAsia="黑体" w:hAnsi="宋体" w:hint="eastAsia"/>
                <w:sz w:val="28"/>
                <w:szCs w:val="28"/>
              </w:rPr>
              <w:t>班</w:t>
            </w:r>
          </w:p>
          <w:p w:rsidR="0078708B" w:rsidRPr="00BF02B0" w:rsidRDefault="0078708B" w:rsidP="00B01665">
            <w:pPr>
              <w:spacing w:line="360" w:lineRule="auto"/>
              <w:jc w:val="center"/>
              <w:rPr>
                <w:rFonts w:ascii="宋体" w:eastAsia="黑体" w:hAnsi="宋体"/>
                <w:sz w:val="28"/>
                <w:szCs w:val="28"/>
              </w:rPr>
            </w:pPr>
            <w:r w:rsidRPr="00BF02B0">
              <w:rPr>
                <w:rFonts w:ascii="宋体" w:eastAsia="黑体" w:hAnsi="宋体" w:hint="eastAsia"/>
                <w:sz w:val="28"/>
                <w:szCs w:val="28"/>
              </w:rPr>
              <w:t>子</w:t>
            </w:r>
          </w:p>
        </w:tc>
        <w:tc>
          <w:tcPr>
            <w:tcW w:w="2410" w:type="dxa"/>
            <w:vAlign w:val="center"/>
          </w:tcPr>
          <w:p w:rsidR="0078708B" w:rsidRPr="00BF02B0" w:rsidRDefault="0078708B" w:rsidP="00BF02B0">
            <w:pPr>
              <w:spacing w:line="0" w:lineRule="atLeast"/>
              <w:ind w:firstLineChars="200" w:firstLine="560"/>
              <w:jc w:val="left"/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</w:pP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1.</w:t>
            </w: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带头强化政治忠诚、提高政治能力。</w:t>
            </w:r>
          </w:p>
          <w:p w:rsidR="0078708B" w:rsidRPr="00BF02B0" w:rsidRDefault="0078708B" w:rsidP="00BF02B0">
            <w:pPr>
              <w:spacing w:line="0" w:lineRule="atLeast"/>
              <w:ind w:firstLineChars="200" w:firstLine="560"/>
              <w:jc w:val="left"/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</w:pP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2.</w:t>
            </w:r>
            <w:r w:rsidRPr="00BF02B0"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  <w:t>带头</w:t>
            </w: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固本培元、增强党性</w:t>
            </w:r>
            <w:r w:rsidRPr="00BF02B0"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  <w:t>。</w:t>
            </w:r>
          </w:p>
          <w:p w:rsidR="0078708B" w:rsidRPr="00BF02B0" w:rsidRDefault="0078708B" w:rsidP="00BF02B0">
            <w:pPr>
              <w:spacing w:line="0" w:lineRule="atLeast"/>
              <w:ind w:firstLineChars="200" w:firstLine="560"/>
              <w:jc w:val="left"/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</w:pP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3.</w:t>
            </w:r>
            <w:r w:rsidRPr="00BF02B0"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  <w:t>带头</w:t>
            </w: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敬畏人民、敬畏组织、敬畏法纪</w:t>
            </w:r>
            <w:r w:rsidRPr="00BF02B0"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  <w:t>。</w:t>
            </w:r>
          </w:p>
          <w:p w:rsidR="0078708B" w:rsidRPr="00BF02B0" w:rsidRDefault="0078708B" w:rsidP="00BF02B0">
            <w:pPr>
              <w:spacing w:line="0" w:lineRule="atLeast"/>
              <w:ind w:firstLineChars="200" w:firstLine="560"/>
              <w:jc w:val="left"/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</w:pP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4.</w:t>
            </w:r>
            <w:r w:rsidRPr="00BF02B0"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  <w:t>带头</w:t>
            </w: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干事创业、担当作为</w:t>
            </w:r>
            <w:r w:rsidRPr="00BF02B0"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  <w:t>。</w:t>
            </w:r>
          </w:p>
          <w:p w:rsidR="0078708B" w:rsidRPr="00BF02B0" w:rsidRDefault="0078708B" w:rsidP="00BF02B0">
            <w:pPr>
              <w:spacing w:line="0" w:lineRule="atLeast"/>
              <w:ind w:firstLineChars="200" w:firstLine="560"/>
              <w:jc w:val="left"/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</w:pP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5.</w:t>
            </w:r>
            <w:r w:rsidRPr="00BF02B0"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  <w:t>带头</w:t>
            </w: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坚决扛起管党治党责任</w:t>
            </w:r>
            <w:r w:rsidRPr="00BF02B0"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  <w:t>。</w:t>
            </w:r>
          </w:p>
          <w:p w:rsidR="0078708B" w:rsidRPr="00BF02B0" w:rsidRDefault="0078708B" w:rsidP="00BF02B0">
            <w:pPr>
              <w:spacing w:line="0" w:lineRule="atLeast"/>
              <w:ind w:firstLineChars="200" w:firstLine="560"/>
              <w:jc w:val="left"/>
              <w:rPr>
                <w:rStyle w:val="15"/>
                <w:rFonts w:ascii="宋体" w:eastAsia="仿宋" w:hAnsi="宋体"/>
                <w:color w:val="000000" w:themeColor="text1"/>
                <w:sz w:val="28"/>
                <w:szCs w:val="28"/>
              </w:rPr>
            </w:pP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6.</w:t>
            </w: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切实抓好相关巡视问题整改。</w:t>
            </w:r>
          </w:p>
        </w:tc>
        <w:tc>
          <w:tcPr>
            <w:tcW w:w="3260" w:type="dxa"/>
          </w:tcPr>
          <w:p w:rsidR="0078708B" w:rsidRPr="00BF02B0" w:rsidRDefault="0078708B" w:rsidP="006E3E2E">
            <w:pPr>
              <w:jc w:val="center"/>
              <w:rPr>
                <w:rFonts w:ascii="宋体" w:eastAsia="仿宋" w:hAnsi="宋体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78708B" w:rsidRPr="00BF02B0" w:rsidRDefault="0078708B" w:rsidP="006E3E2E">
            <w:pPr>
              <w:jc w:val="center"/>
              <w:rPr>
                <w:rFonts w:ascii="宋体" w:eastAsia="仿宋" w:hAnsi="宋体"/>
                <w:b/>
                <w:sz w:val="28"/>
                <w:szCs w:val="28"/>
              </w:rPr>
            </w:pPr>
          </w:p>
        </w:tc>
      </w:tr>
    </w:tbl>
    <w:p w:rsidR="00FE637E" w:rsidRPr="004A4310" w:rsidRDefault="00FE637E" w:rsidP="002C13D0">
      <w:pPr>
        <w:widowControl/>
        <w:jc w:val="center"/>
        <w:rPr>
          <w:rFonts w:ascii="宋体" w:eastAsia="方正小标宋_GBK" w:hAnsi="宋体"/>
          <w:sz w:val="40"/>
          <w:szCs w:val="40"/>
        </w:rPr>
      </w:pPr>
      <w:r w:rsidRPr="004A4310">
        <w:rPr>
          <w:rFonts w:ascii="宋体" w:eastAsia="方正小标宋_GBK" w:hAnsi="宋体"/>
          <w:sz w:val="40"/>
          <w:szCs w:val="40"/>
          <w:lang w:val="en-GB"/>
        </w:rPr>
        <w:br w:type="page"/>
      </w:r>
      <w:r w:rsidR="00214BA3" w:rsidRPr="004A4310">
        <w:rPr>
          <w:rFonts w:ascii="宋体" w:eastAsia="方正小标宋_GBK" w:hAnsi="宋体" w:hint="eastAsia"/>
          <w:sz w:val="40"/>
          <w:szCs w:val="40"/>
        </w:rPr>
        <w:lastRenderedPageBreak/>
        <w:t>唐山市财政局</w:t>
      </w:r>
      <w:r w:rsidRPr="004A4310">
        <w:rPr>
          <w:rFonts w:ascii="宋体" w:eastAsia="方正小标宋_GBK" w:hAnsi="宋体" w:hint="eastAsia"/>
          <w:sz w:val="40"/>
          <w:szCs w:val="40"/>
          <w:lang w:val="en-GB"/>
        </w:rPr>
        <w:t>202</w:t>
      </w:r>
      <w:r w:rsidR="00214BA3" w:rsidRPr="004A4310">
        <w:rPr>
          <w:rFonts w:ascii="宋体" w:eastAsia="方正小标宋_GBK" w:hAnsi="宋体" w:hint="eastAsia"/>
          <w:sz w:val="40"/>
          <w:szCs w:val="40"/>
          <w:lang w:val="en-GB"/>
        </w:rPr>
        <w:t>5</w:t>
      </w:r>
      <w:r w:rsidRPr="004A4310">
        <w:rPr>
          <w:rFonts w:ascii="宋体" w:eastAsia="方正小标宋_GBK" w:hAnsi="宋体" w:hint="eastAsia"/>
          <w:sz w:val="40"/>
          <w:szCs w:val="40"/>
          <w:lang w:val="en-GB"/>
        </w:rPr>
        <w:t>年度</w:t>
      </w:r>
      <w:r w:rsidRPr="004A4310">
        <w:rPr>
          <w:rFonts w:ascii="宋体" w:eastAsia="方正小标宋_GBK" w:hAnsi="宋体" w:hint="eastAsia"/>
          <w:sz w:val="40"/>
          <w:szCs w:val="40"/>
        </w:rPr>
        <w:t>党员领导干部民主生活会征求意见表（二）</w:t>
      </w:r>
    </w:p>
    <w:tbl>
      <w:tblPr>
        <w:tblStyle w:val="a4"/>
        <w:tblW w:w="15310" w:type="dxa"/>
        <w:tblInd w:w="-176" w:type="dxa"/>
        <w:tblLook w:val="04A0" w:firstRow="1" w:lastRow="0" w:firstColumn="1" w:lastColumn="0" w:noHBand="0" w:noVBand="1"/>
      </w:tblPr>
      <w:tblGrid>
        <w:gridCol w:w="2552"/>
        <w:gridCol w:w="1701"/>
        <w:gridCol w:w="3119"/>
        <w:gridCol w:w="7938"/>
      </w:tblGrid>
      <w:tr w:rsidR="00B01665" w:rsidRPr="004A4310" w:rsidTr="00700DC8">
        <w:trPr>
          <w:trHeight w:val="792"/>
        </w:trPr>
        <w:tc>
          <w:tcPr>
            <w:tcW w:w="2552" w:type="dxa"/>
            <w:vAlign w:val="center"/>
          </w:tcPr>
          <w:p w:rsidR="00B01665" w:rsidRPr="00BF02B0" w:rsidRDefault="00570334" w:rsidP="00B01665">
            <w:pPr>
              <w:spacing w:line="0" w:lineRule="atLeast"/>
              <w:jc w:val="center"/>
              <w:rPr>
                <w:rFonts w:ascii="宋体" w:eastAsia="黑体" w:hAnsi="宋体"/>
                <w:sz w:val="28"/>
                <w:szCs w:val="28"/>
              </w:rPr>
            </w:pPr>
            <w:r w:rsidRPr="00BF02B0">
              <w:rPr>
                <w:rFonts w:ascii="宋体" w:eastAsia="黑体" w:hAnsi="宋体" w:hint="eastAsia"/>
                <w:sz w:val="28"/>
                <w:szCs w:val="28"/>
              </w:rPr>
              <w:t>内</w:t>
            </w:r>
            <w:r w:rsidR="00FE637E" w:rsidRPr="00BF02B0">
              <w:rPr>
                <w:rFonts w:ascii="宋体" w:eastAsia="黑体" w:hAnsi="宋体" w:hint="eastAsia"/>
                <w:sz w:val="28"/>
                <w:szCs w:val="28"/>
              </w:rPr>
              <w:t xml:space="preserve">    </w:t>
            </w:r>
            <w:r w:rsidRPr="00BF02B0">
              <w:rPr>
                <w:rFonts w:ascii="宋体" w:eastAsia="黑体" w:hAnsi="宋体" w:hint="eastAsia"/>
                <w:sz w:val="28"/>
                <w:szCs w:val="28"/>
              </w:rPr>
              <w:t>容</w:t>
            </w:r>
          </w:p>
        </w:tc>
        <w:tc>
          <w:tcPr>
            <w:tcW w:w="1701" w:type="dxa"/>
            <w:vAlign w:val="center"/>
          </w:tcPr>
          <w:p w:rsidR="00B01665" w:rsidRPr="00BF02B0" w:rsidRDefault="00B01665" w:rsidP="00B01665">
            <w:pPr>
              <w:spacing w:line="0" w:lineRule="atLeast"/>
              <w:jc w:val="center"/>
              <w:rPr>
                <w:rFonts w:ascii="宋体" w:eastAsia="黑体" w:hAnsi="宋体"/>
                <w:sz w:val="28"/>
                <w:szCs w:val="28"/>
              </w:rPr>
            </w:pPr>
            <w:r w:rsidRPr="00BF02B0">
              <w:rPr>
                <w:rFonts w:ascii="宋体" w:eastAsia="黑体" w:hAnsi="宋体" w:hint="eastAsia"/>
                <w:sz w:val="28"/>
                <w:szCs w:val="28"/>
              </w:rPr>
              <w:t>姓</w:t>
            </w:r>
            <w:r w:rsidRPr="00BF02B0">
              <w:rPr>
                <w:rFonts w:ascii="宋体" w:eastAsia="黑体" w:hAnsi="宋体" w:hint="eastAsia"/>
                <w:sz w:val="28"/>
                <w:szCs w:val="28"/>
              </w:rPr>
              <w:t xml:space="preserve"> </w:t>
            </w:r>
            <w:r w:rsidRPr="00BF02B0">
              <w:rPr>
                <w:rFonts w:ascii="宋体" w:eastAsia="黑体" w:hAnsi="宋体" w:hint="eastAsia"/>
                <w:sz w:val="28"/>
                <w:szCs w:val="28"/>
              </w:rPr>
              <w:t>名</w:t>
            </w:r>
          </w:p>
        </w:tc>
        <w:tc>
          <w:tcPr>
            <w:tcW w:w="3119" w:type="dxa"/>
            <w:vAlign w:val="center"/>
          </w:tcPr>
          <w:p w:rsidR="00B01665" w:rsidRPr="00BF02B0" w:rsidRDefault="00B01665" w:rsidP="00B01665">
            <w:pPr>
              <w:spacing w:line="0" w:lineRule="atLeast"/>
              <w:jc w:val="center"/>
              <w:rPr>
                <w:rFonts w:ascii="宋体" w:eastAsia="黑体" w:hAnsi="宋体"/>
                <w:sz w:val="28"/>
                <w:szCs w:val="28"/>
              </w:rPr>
            </w:pPr>
            <w:r w:rsidRPr="00BF02B0">
              <w:rPr>
                <w:rFonts w:ascii="宋体" w:eastAsia="黑体" w:hAnsi="宋体" w:hint="eastAsia"/>
                <w:sz w:val="28"/>
                <w:szCs w:val="28"/>
              </w:rPr>
              <w:t>职</w:t>
            </w:r>
            <w:r w:rsidRPr="00BF02B0">
              <w:rPr>
                <w:rFonts w:ascii="宋体" w:eastAsia="黑体" w:hAnsi="宋体" w:hint="eastAsia"/>
                <w:sz w:val="28"/>
                <w:szCs w:val="28"/>
              </w:rPr>
              <w:t xml:space="preserve"> </w:t>
            </w:r>
            <w:proofErr w:type="gramStart"/>
            <w:r w:rsidRPr="00BF02B0">
              <w:rPr>
                <w:rFonts w:ascii="宋体" w:eastAsia="黑体" w:hAnsi="宋体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7938" w:type="dxa"/>
            <w:vAlign w:val="center"/>
          </w:tcPr>
          <w:p w:rsidR="00B01665" w:rsidRPr="00BF02B0" w:rsidRDefault="00B01665" w:rsidP="00B01665">
            <w:pPr>
              <w:spacing w:line="0" w:lineRule="atLeast"/>
              <w:jc w:val="center"/>
              <w:rPr>
                <w:rFonts w:ascii="宋体" w:eastAsia="黑体" w:hAnsi="宋体"/>
                <w:sz w:val="28"/>
                <w:szCs w:val="28"/>
              </w:rPr>
            </w:pPr>
            <w:r w:rsidRPr="00BF02B0">
              <w:rPr>
                <w:rFonts w:ascii="宋体" w:eastAsia="黑体" w:hAnsi="宋体" w:hint="eastAsia"/>
                <w:sz w:val="28"/>
                <w:szCs w:val="28"/>
              </w:rPr>
              <w:t>意见建议</w:t>
            </w:r>
          </w:p>
        </w:tc>
      </w:tr>
      <w:tr w:rsidR="00570334" w:rsidRPr="004A4310" w:rsidTr="0078708B">
        <w:trPr>
          <w:trHeight w:val="737"/>
        </w:trPr>
        <w:tc>
          <w:tcPr>
            <w:tcW w:w="2552" w:type="dxa"/>
            <w:vMerge w:val="restart"/>
            <w:vAlign w:val="center"/>
          </w:tcPr>
          <w:p w:rsidR="0078708B" w:rsidRPr="00BF02B0" w:rsidRDefault="00214BA3" w:rsidP="00BF02B0">
            <w:pPr>
              <w:spacing w:line="0" w:lineRule="atLeast"/>
              <w:ind w:firstLineChars="200" w:firstLine="560"/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</w:pP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1.</w:t>
            </w: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带头强化政治忠诚、提高政治能力。</w:t>
            </w:r>
          </w:p>
          <w:p w:rsidR="00214BA3" w:rsidRPr="00BF02B0" w:rsidRDefault="00214BA3" w:rsidP="00BF02B0">
            <w:pPr>
              <w:spacing w:line="0" w:lineRule="atLeast"/>
              <w:ind w:firstLineChars="200" w:firstLine="560"/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</w:pP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2.</w:t>
            </w:r>
            <w:r w:rsidRPr="00BF02B0"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  <w:t>带头</w:t>
            </w: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固本培元、增强党性</w:t>
            </w:r>
            <w:r w:rsidRPr="00BF02B0"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  <w:t>。</w:t>
            </w:r>
          </w:p>
          <w:p w:rsidR="00214BA3" w:rsidRPr="00BF02B0" w:rsidRDefault="00214BA3" w:rsidP="00BF02B0">
            <w:pPr>
              <w:spacing w:line="0" w:lineRule="atLeast"/>
              <w:ind w:firstLineChars="200" w:firstLine="560"/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</w:pP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3.</w:t>
            </w:r>
            <w:r w:rsidRPr="00BF02B0"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  <w:t>带头</w:t>
            </w: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敬畏人民、敬畏组织、敬畏法纪</w:t>
            </w:r>
            <w:r w:rsidRPr="00BF02B0"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  <w:t>。</w:t>
            </w:r>
          </w:p>
          <w:p w:rsidR="00214BA3" w:rsidRPr="00BF02B0" w:rsidRDefault="00214BA3" w:rsidP="00BF02B0">
            <w:pPr>
              <w:spacing w:line="0" w:lineRule="atLeast"/>
              <w:ind w:firstLineChars="200" w:firstLine="560"/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</w:pP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4.</w:t>
            </w:r>
            <w:r w:rsidRPr="00BF02B0"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  <w:t>带头</w:t>
            </w: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干事创业、担当作为</w:t>
            </w:r>
            <w:r w:rsidRPr="00BF02B0"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  <w:t>。</w:t>
            </w:r>
          </w:p>
          <w:p w:rsidR="00214BA3" w:rsidRPr="00BF02B0" w:rsidRDefault="00214BA3" w:rsidP="00BF02B0">
            <w:pPr>
              <w:spacing w:line="0" w:lineRule="atLeast"/>
              <w:ind w:firstLineChars="200" w:firstLine="560"/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</w:pP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5.</w:t>
            </w:r>
            <w:r w:rsidRPr="00BF02B0"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  <w:t>带头</w:t>
            </w: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坚决扛起管党治党责任</w:t>
            </w:r>
            <w:r w:rsidRPr="00BF02B0">
              <w:rPr>
                <w:rStyle w:val="15"/>
                <w:rFonts w:ascii="宋体" w:eastAsia="楷体" w:hAnsi="宋体"/>
                <w:color w:val="000000" w:themeColor="text1"/>
                <w:sz w:val="28"/>
                <w:szCs w:val="28"/>
              </w:rPr>
              <w:t>。</w:t>
            </w:r>
          </w:p>
          <w:p w:rsidR="00570334" w:rsidRPr="00BF02B0" w:rsidRDefault="00214BA3" w:rsidP="00BF02B0">
            <w:pPr>
              <w:spacing w:line="0" w:lineRule="atLeast"/>
              <w:ind w:firstLineChars="200" w:firstLine="560"/>
              <w:rPr>
                <w:rStyle w:val="15"/>
                <w:rFonts w:ascii="宋体" w:eastAsia="仿宋" w:hAnsi="宋体"/>
                <w:color w:val="000000" w:themeColor="text1"/>
                <w:sz w:val="28"/>
                <w:szCs w:val="28"/>
              </w:rPr>
            </w:pP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6.</w:t>
            </w:r>
            <w:r w:rsidRPr="00BF02B0">
              <w:rPr>
                <w:rStyle w:val="15"/>
                <w:rFonts w:ascii="宋体" w:eastAsia="楷体" w:hAnsi="宋体" w:hint="eastAsia"/>
                <w:color w:val="000000" w:themeColor="text1"/>
                <w:sz w:val="28"/>
                <w:szCs w:val="28"/>
              </w:rPr>
              <w:t>切实抓好相关巡视问题整改。</w:t>
            </w:r>
          </w:p>
        </w:tc>
        <w:tc>
          <w:tcPr>
            <w:tcW w:w="1701" w:type="dxa"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周凤松</w:t>
            </w:r>
          </w:p>
        </w:tc>
        <w:tc>
          <w:tcPr>
            <w:tcW w:w="3119" w:type="dxa"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党组书记、局长</w:t>
            </w:r>
          </w:p>
        </w:tc>
        <w:tc>
          <w:tcPr>
            <w:tcW w:w="7938" w:type="dxa"/>
            <w:vAlign w:val="center"/>
          </w:tcPr>
          <w:p w:rsidR="00570334" w:rsidRPr="00BF02B0" w:rsidRDefault="00570334" w:rsidP="00B01665">
            <w:pPr>
              <w:spacing w:line="0" w:lineRule="atLeast"/>
              <w:rPr>
                <w:rFonts w:ascii="宋体" w:eastAsia="仿宋" w:hAnsi="宋体"/>
                <w:sz w:val="28"/>
                <w:szCs w:val="28"/>
              </w:rPr>
            </w:pPr>
          </w:p>
        </w:tc>
      </w:tr>
      <w:tr w:rsidR="00570334" w:rsidRPr="004A4310" w:rsidTr="0078708B">
        <w:trPr>
          <w:trHeight w:val="737"/>
        </w:trPr>
        <w:tc>
          <w:tcPr>
            <w:tcW w:w="2552" w:type="dxa"/>
            <w:vMerge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proofErr w:type="gramStart"/>
            <w:r w:rsidRPr="00BF02B0">
              <w:rPr>
                <w:rFonts w:ascii="宋体" w:eastAsia="仿宋" w:hAnsi="宋体" w:hint="eastAsia"/>
                <w:sz w:val="28"/>
                <w:szCs w:val="28"/>
              </w:rPr>
              <w:t>戚作江</w:t>
            </w:r>
            <w:proofErr w:type="gramEnd"/>
          </w:p>
        </w:tc>
        <w:tc>
          <w:tcPr>
            <w:tcW w:w="3119" w:type="dxa"/>
            <w:vAlign w:val="center"/>
          </w:tcPr>
          <w:p w:rsidR="00570334" w:rsidRPr="00BF02B0" w:rsidRDefault="005260F5" w:rsidP="005260F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党组成员、副局长、三级调研员</w:t>
            </w:r>
          </w:p>
        </w:tc>
        <w:tc>
          <w:tcPr>
            <w:tcW w:w="7938" w:type="dxa"/>
            <w:vAlign w:val="center"/>
          </w:tcPr>
          <w:p w:rsidR="00570334" w:rsidRPr="00BF02B0" w:rsidRDefault="00570334" w:rsidP="00B01665">
            <w:pPr>
              <w:spacing w:line="0" w:lineRule="atLeast"/>
              <w:rPr>
                <w:rFonts w:ascii="宋体" w:eastAsia="仿宋" w:hAnsi="宋体"/>
                <w:sz w:val="28"/>
                <w:szCs w:val="28"/>
              </w:rPr>
            </w:pPr>
          </w:p>
        </w:tc>
      </w:tr>
      <w:tr w:rsidR="00570334" w:rsidRPr="004A4310" w:rsidTr="0078708B">
        <w:trPr>
          <w:trHeight w:val="737"/>
        </w:trPr>
        <w:tc>
          <w:tcPr>
            <w:tcW w:w="2552" w:type="dxa"/>
            <w:vMerge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proofErr w:type="gramStart"/>
            <w:r w:rsidRPr="00BF02B0">
              <w:rPr>
                <w:rFonts w:ascii="宋体" w:eastAsia="仿宋" w:hAnsi="宋体" w:hint="eastAsia"/>
                <w:sz w:val="28"/>
                <w:szCs w:val="28"/>
              </w:rPr>
              <w:t>乔迎丰</w:t>
            </w:r>
            <w:proofErr w:type="gramEnd"/>
          </w:p>
        </w:tc>
        <w:tc>
          <w:tcPr>
            <w:tcW w:w="3119" w:type="dxa"/>
            <w:vAlign w:val="center"/>
          </w:tcPr>
          <w:p w:rsidR="00570334" w:rsidRPr="00BF02B0" w:rsidRDefault="00570334" w:rsidP="005260F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党组成员、副局长</w:t>
            </w:r>
            <w:r w:rsidR="005260F5" w:rsidRPr="00BF02B0">
              <w:rPr>
                <w:rFonts w:ascii="宋体" w:eastAsia="仿宋" w:hAnsi="宋体" w:hint="eastAsia"/>
                <w:sz w:val="28"/>
                <w:szCs w:val="28"/>
              </w:rPr>
              <w:t>、</w:t>
            </w:r>
            <w:r w:rsidRPr="00BF02B0">
              <w:rPr>
                <w:rFonts w:ascii="宋体" w:eastAsia="仿宋" w:hAnsi="宋体" w:hint="eastAsia"/>
                <w:sz w:val="28"/>
                <w:szCs w:val="28"/>
              </w:rPr>
              <w:t>三级调研员</w:t>
            </w:r>
          </w:p>
        </w:tc>
        <w:tc>
          <w:tcPr>
            <w:tcW w:w="7938" w:type="dxa"/>
            <w:vAlign w:val="center"/>
          </w:tcPr>
          <w:p w:rsidR="00570334" w:rsidRPr="00BF02B0" w:rsidRDefault="00570334" w:rsidP="00B01665">
            <w:pPr>
              <w:spacing w:line="0" w:lineRule="atLeast"/>
              <w:rPr>
                <w:rFonts w:ascii="宋体" w:eastAsia="仿宋" w:hAnsi="宋体"/>
                <w:sz w:val="28"/>
                <w:szCs w:val="28"/>
              </w:rPr>
            </w:pPr>
          </w:p>
        </w:tc>
      </w:tr>
      <w:tr w:rsidR="00570334" w:rsidRPr="004A4310" w:rsidTr="0078708B">
        <w:trPr>
          <w:trHeight w:val="737"/>
        </w:trPr>
        <w:tc>
          <w:tcPr>
            <w:tcW w:w="2552" w:type="dxa"/>
            <w:vMerge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魏韶徽</w:t>
            </w:r>
          </w:p>
        </w:tc>
        <w:tc>
          <w:tcPr>
            <w:tcW w:w="3119" w:type="dxa"/>
            <w:vAlign w:val="center"/>
          </w:tcPr>
          <w:p w:rsidR="00570334" w:rsidRPr="00BF02B0" w:rsidRDefault="00570334" w:rsidP="005260F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党组成员、副局长</w:t>
            </w:r>
            <w:r w:rsidR="005260F5" w:rsidRPr="00BF02B0">
              <w:rPr>
                <w:rFonts w:ascii="宋体" w:eastAsia="仿宋" w:hAnsi="宋体" w:hint="eastAsia"/>
                <w:sz w:val="28"/>
                <w:szCs w:val="28"/>
              </w:rPr>
              <w:t>、</w:t>
            </w:r>
            <w:r w:rsidRPr="00BF02B0">
              <w:rPr>
                <w:rFonts w:ascii="宋体" w:eastAsia="仿宋" w:hAnsi="宋体" w:hint="eastAsia"/>
                <w:sz w:val="28"/>
                <w:szCs w:val="28"/>
              </w:rPr>
              <w:t>三级调研员</w:t>
            </w:r>
          </w:p>
        </w:tc>
        <w:tc>
          <w:tcPr>
            <w:tcW w:w="7938" w:type="dxa"/>
            <w:vAlign w:val="center"/>
          </w:tcPr>
          <w:p w:rsidR="00570334" w:rsidRPr="00BF02B0" w:rsidRDefault="00570334" w:rsidP="00B01665">
            <w:pPr>
              <w:spacing w:line="0" w:lineRule="atLeast"/>
              <w:rPr>
                <w:rFonts w:ascii="宋体" w:eastAsia="仿宋" w:hAnsi="宋体"/>
                <w:sz w:val="28"/>
                <w:szCs w:val="28"/>
              </w:rPr>
            </w:pPr>
          </w:p>
        </w:tc>
      </w:tr>
      <w:tr w:rsidR="00570334" w:rsidRPr="004A4310" w:rsidTr="0078708B">
        <w:trPr>
          <w:trHeight w:val="737"/>
        </w:trPr>
        <w:tc>
          <w:tcPr>
            <w:tcW w:w="2552" w:type="dxa"/>
            <w:vMerge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云晓平</w:t>
            </w:r>
          </w:p>
        </w:tc>
        <w:tc>
          <w:tcPr>
            <w:tcW w:w="3119" w:type="dxa"/>
            <w:vAlign w:val="center"/>
          </w:tcPr>
          <w:p w:rsidR="005260F5" w:rsidRPr="00BF02B0" w:rsidRDefault="00570334" w:rsidP="005260F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党</w:t>
            </w:r>
            <w:bookmarkStart w:id="0" w:name="_GoBack"/>
            <w:bookmarkEnd w:id="0"/>
            <w:r w:rsidRPr="00BF02B0">
              <w:rPr>
                <w:rFonts w:ascii="宋体" w:eastAsia="仿宋" w:hAnsi="宋体" w:hint="eastAsia"/>
                <w:sz w:val="28"/>
                <w:szCs w:val="28"/>
              </w:rPr>
              <w:t>组成员</w:t>
            </w:r>
            <w:r w:rsidR="005260F5" w:rsidRPr="00BF02B0">
              <w:rPr>
                <w:rFonts w:ascii="宋体" w:eastAsia="仿宋" w:hAnsi="宋体" w:hint="eastAsia"/>
                <w:sz w:val="28"/>
                <w:szCs w:val="28"/>
              </w:rPr>
              <w:t>、</w:t>
            </w:r>
          </w:p>
          <w:p w:rsidR="00570334" w:rsidRPr="00BF02B0" w:rsidRDefault="00570334" w:rsidP="005260F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市非税收</w:t>
            </w:r>
            <w:proofErr w:type="gramStart"/>
            <w:r w:rsidRPr="00BF02B0">
              <w:rPr>
                <w:rFonts w:ascii="宋体" w:eastAsia="仿宋" w:hAnsi="宋体" w:hint="eastAsia"/>
                <w:sz w:val="28"/>
                <w:szCs w:val="28"/>
              </w:rPr>
              <w:t>入中心</w:t>
            </w:r>
            <w:proofErr w:type="gramEnd"/>
            <w:r w:rsidRPr="00BF02B0">
              <w:rPr>
                <w:rFonts w:ascii="宋体" w:eastAsia="仿宋" w:hAnsi="宋体" w:hint="eastAsia"/>
                <w:sz w:val="28"/>
                <w:szCs w:val="28"/>
              </w:rPr>
              <w:t>主任</w:t>
            </w:r>
          </w:p>
        </w:tc>
        <w:tc>
          <w:tcPr>
            <w:tcW w:w="7938" w:type="dxa"/>
            <w:vAlign w:val="center"/>
          </w:tcPr>
          <w:p w:rsidR="00570334" w:rsidRPr="00BF02B0" w:rsidRDefault="00570334" w:rsidP="00B01665">
            <w:pPr>
              <w:spacing w:line="0" w:lineRule="atLeast"/>
              <w:rPr>
                <w:rFonts w:ascii="宋体" w:eastAsia="仿宋" w:hAnsi="宋体"/>
                <w:sz w:val="28"/>
                <w:szCs w:val="28"/>
              </w:rPr>
            </w:pPr>
          </w:p>
        </w:tc>
      </w:tr>
      <w:tr w:rsidR="00570334" w:rsidRPr="004A4310" w:rsidTr="0078708B">
        <w:trPr>
          <w:trHeight w:val="737"/>
        </w:trPr>
        <w:tc>
          <w:tcPr>
            <w:tcW w:w="2552" w:type="dxa"/>
            <w:vMerge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陈东升</w:t>
            </w:r>
          </w:p>
        </w:tc>
        <w:tc>
          <w:tcPr>
            <w:tcW w:w="3119" w:type="dxa"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党组成员、副局长</w:t>
            </w:r>
          </w:p>
        </w:tc>
        <w:tc>
          <w:tcPr>
            <w:tcW w:w="7938" w:type="dxa"/>
            <w:vAlign w:val="center"/>
          </w:tcPr>
          <w:p w:rsidR="00570334" w:rsidRPr="00BF02B0" w:rsidRDefault="00570334" w:rsidP="00B01665">
            <w:pPr>
              <w:spacing w:line="0" w:lineRule="atLeast"/>
              <w:rPr>
                <w:rFonts w:ascii="宋体" w:eastAsia="仿宋" w:hAnsi="宋体"/>
                <w:sz w:val="28"/>
                <w:szCs w:val="28"/>
              </w:rPr>
            </w:pPr>
          </w:p>
        </w:tc>
      </w:tr>
      <w:tr w:rsidR="00570334" w:rsidRPr="004A4310" w:rsidTr="0078708B">
        <w:trPr>
          <w:trHeight w:val="737"/>
        </w:trPr>
        <w:tc>
          <w:tcPr>
            <w:tcW w:w="2552" w:type="dxa"/>
            <w:vMerge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李建华</w:t>
            </w:r>
          </w:p>
        </w:tc>
        <w:tc>
          <w:tcPr>
            <w:tcW w:w="3119" w:type="dxa"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二级巡视员</w:t>
            </w:r>
          </w:p>
        </w:tc>
        <w:tc>
          <w:tcPr>
            <w:tcW w:w="7938" w:type="dxa"/>
            <w:vAlign w:val="center"/>
          </w:tcPr>
          <w:p w:rsidR="00570334" w:rsidRPr="00BF02B0" w:rsidRDefault="00570334" w:rsidP="00B01665">
            <w:pPr>
              <w:spacing w:line="0" w:lineRule="atLeast"/>
              <w:rPr>
                <w:rFonts w:ascii="宋体" w:eastAsia="仿宋" w:hAnsi="宋体"/>
                <w:sz w:val="28"/>
                <w:szCs w:val="28"/>
              </w:rPr>
            </w:pPr>
          </w:p>
        </w:tc>
      </w:tr>
      <w:tr w:rsidR="00570334" w:rsidRPr="004A4310" w:rsidTr="0078708B">
        <w:trPr>
          <w:trHeight w:val="737"/>
        </w:trPr>
        <w:tc>
          <w:tcPr>
            <w:tcW w:w="2552" w:type="dxa"/>
            <w:vMerge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苏东红</w:t>
            </w:r>
          </w:p>
        </w:tc>
        <w:tc>
          <w:tcPr>
            <w:tcW w:w="3119" w:type="dxa"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二级巡视员</w:t>
            </w:r>
          </w:p>
        </w:tc>
        <w:tc>
          <w:tcPr>
            <w:tcW w:w="7938" w:type="dxa"/>
            <w:vAlign w:val="center"/>
          </w:tcPr>
          <w:p w:rsidR="00570334" w:rsidRPr="00BF02B0" w:rsidRDefault="00570334" w:rsidP="00B01665">
            <w:pPr>
              <w:spacing w:line="0" w:lineRule="atLeast"/>
              <w:rPr>
                <w:rFonts w:ascii="宋体" w:eastAsia="仿宋" w:hAnsi="宋体"/>
                <w:sz w:val="28"/>
                <w:szCs w:val="28"/>
              </w:rPr>
            </w:pPr>
          </w:p>
        </w:tc>
      </w:tr>
      <w:tr w:rsidR="00570334" w:rsidRPr="004A4310" w:rsidTr="0078708B">
        <w:trPr>
          <w:trHeight w:val="737"/>
        </w:trPr>
        <w:tc>
          <w:tcPr>
            <w:tcW w:w="2552" w:type="dxa"/>
            <w:vMerge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李进有</w:t>
            </w:r>
          </w:p>
        </w:tc>
        <w:tc>
          <w:tcPr>
            <w:tcW w:w="3119" w:type="dxa"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二级调研员</w:t>
            </w:r>
          </w:p>
        </w:tc>
        <w:tc>
          <w:tcPr>
            <w:tcW w:w="7938" w:type="dxa"/>
            <w:vAlign w:val="center"/>
          </w:tcPr>
          <w:p w:rsidR="00570334" w:rsidRPr="00BF02B0" w:rsidRDefault="00570334" w:rsidP="00B01665">
            <w:pPr>
              <w:spacing w:line="0" w:lineRule="atLeast"/>
              <w:rPr>
                <w:rFonts w:ascii="宋体" w:eastAsia="仿宋" w:hAnsi="宋体"/>
                <w:sz w:val="28"/>
                <w:szCs w:val="28"/>
              </w:rPr>
            </w:pPr>
          </w:p>
        </w:tc>
      </w:tr>
      <w:tr w:rsidR="00570334" w:rsidRPr="004A4310" w:rsidTr="0078708B">
        <w:trPr>
          <w:trHeight w:val="737"/>
        </w:trPr>
        <w:tc>
          <w:tcPr>
            <w:tcW w:w="2552" w:type="dxa"/>
            <w:vMerge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proofErr w:type="gramStart"/>
            <w:r w:rsidRPr="00BF02B0">
              <w:rPr>
                <w:rFonts w:ascii="宋体" w:eastAsia="仿宋" w:hAnsi="宋体" w:hint="eastAsia"/>
                <w:sz w:val="28"/>
                <w:szCs w:val="28"/>
              </w:rPr>
              <w:t>韩青才</w:t>
            </w:r>
            <w:proofErr w:type="gramEnd"/>
          </w:p>
        </w:tc>
        <w:tc>
          <w:tcPr>
            <w:tcW w:w="3119" w:type="dxa"/>
            <w:vAlign w:val="center"/>
          </w:tcPr>
          <w:p w:rsidR="00570334" w:rsidRPr="00BF02B0" w:rsidRDefault="00570334" w:rsidP="00B01665">
            <w:pPr>
              <w:spacing w:line="0" w:lineRule="atLeast"/>
              <w:jc w:val="center"/>
              <w:rPr>
                <w:rFonts w:ascii="宋体" w:eastAsia="仿宋" w:hAnsi="宋体"/>
                <w:sz w:val="28"/>
                <w:szCs w:val="28"/>
              </w:rPr>
            </w:pPr>
            <w:r w:rsidRPr="00BF02B0">
              <w:rPr>
                <w:rFonts w:ascii="宋体" w:eastAsia="仿宋" w:hAnsi="宋体" w:hint="eastAsia"/>
                <w:sz w:val="28"/>
                <w:szCs w:val="28"/>
              </w:rPr>
              <w:t>二级调研员</w:t>
            </w:r>
          </w:p>
        </w:tc>
        <w:tc>
          <w:tcPr>
            <w:tcW w:w="7938" w:type="dxa"/>
            <w:vAlign w:val="center"/>
          </w:tcPr>
          <w:p w:rsidR="00570334" w:rsidRPr="00BF02B0" w:rsidRDefault="00570334" w:rsidP="00B01665">
            <w:pPr>
              <w:spacing w:line="0" w:lineRule="atLeast"/>
              <w:rPr>
                <w:rFonts w:ascii="宋体" w:eastAsia="仿宋" w:hAnsi="宋体"/>
                <w:sz w:val="28"/>
                <w:szCs w:val="28"/>
              </w:rPr>
            </w:pPr>
          </w:p>
        </w:tc>
      </w:tr>
    </w:tbl>
    <w:p w:rsidR="009A2955" w:rsidRPr="004A4310" w:rsidRDefault="009A2955" w:rsidP="00570334">
      <w:pPr>
        <w:spacing w:line="0" w:lineRule="atLeast"/>
        <w:rPr>
          <w:rFonts w:ascii="宋体" w:eastAsia="仿宋" w:hAnsi="宋体"/>
          <w:sz w:val="28"/>
          <w:szCs w:val="28"/>
        </w:rPr>
      </w:pPr>
    </w:p>
    <w:sectPr w:rsidR="009A2955" w:rsidRPr="004A4310" w:rsidSect="002C13D0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47" w:rsidRDefault="00860147" w:rsidP="00E5411A">
      <w:r>
        <w:separator/>
      </w:r>
    </w:p>
  </w:endnote>
  <w:endnote w:type="continuationSeparator" w:id="0">
    <w:p w:rsidR="00860147" w:rsidRDefault="00860147" w:rsidP="00E5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47" w:rsidRDefault="00860147" w:rsidP="00E5411A">
      <w:r>
        <w:separator/>
      </w:r>
    </w:p>
  </w:footnote>
  <w:footnote w:type="continuationSeparator" w:id="0">
    <w:p w:rsidR="00860147" w:rsidRDefault="00860147" w:rsidP="00E5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BA"/>
    <w:rsid w:val="00002742"/>
    <w:rsid w:val="00012F31"/>
    <w:rsid w:val="000175C0"/>
    <w:rsid w:val="000209BC"/>
    <w:rsid w:val="000211D9"/>
    <w:rsid w:val="00025B17"/>
    <w:rsid w:val="000270D4"/>
    <w:rsid w:val="00030224"/>
    <w:rsid w:val="00030A24"/>
    <w:rsid w:val="00030C10"/>
    <w:rsid w:val="00031787"/>
    <w:rsid w:val="00031C9A"/>
    <w:rsid w:val="000352BD"/>
    <w:rsid w:val="00042B40"/>
    <w:rsid w:val="000445BB"/>
    <w:rsid w:val="00047718"/>
    <w:rsid w:val="00073BB7"/>
    <w:rsid w:val="0008347A"/>
    <w:rsid w:val="0009220A"/>
    <w:rsid w:val="000922CB"/>
    <w:rsid w:val="000A67A6"/>
    <w:rsid w:val="000C58A8"/>
    <w:rsid w:val="000E0CA4"/>
    <w:rsid w:val="001026DF"/>
    <w:rsid w:val="00102BEB"/>
    <w:rsid w:val="00106718"/>
    <w:rsid w:val="001139A3"/>
    <w:rsid w:val="00115C75"/>
    <w:rsid w:val="0011643C"/>
    <w:rsid w:val="00121982"/>
    <w:rsid w:val="00122E42"/>
    <w:rsid w:val="001304C6"/>
    <w:rsid w:val="001325C8"/>
    <w:rsid w:val="001340A2"/>
    <w:rsid w:val="00141EBD"/>
    <w:rsid w:val="00146727"/>
    <w:rsid w:val="001542EF"/>
    <w:rsid w:val="00163A87"/>
    <w:rsid w:val="0017293F"/>
    <w:rsid w:val="00173BA2"/>
    <w:rsid w:val="00184639"/>
    <w:rsid w:val="00184BF7"/>
    <w:rsid w:val="00185872"/>
    <w:rsid w:val="0019022B"/>
    <w:rsid w:val="00195DE6"/>
    <w:rsid w:val="001A3832"/>
    <w:rsid w:val="001A5448"/>
    <w:rsid w:val="001C1AEE"/>
    <w:rsid w:val="001E2C36"/>
    <w:rsid w:val="001F1917"/>
    <w:rsid w:val="001F3D82"/>
    <w:rsid w:val="001F428F"/>
    <w:rsid w:val="001F6C45"/>
    <w:rsid w:val="002046C9"/>
    <w:rsid w:val="00205939"/>
    <w:rsid w:val="0020797A"/>
    <w:rsid w:val="00213EBD"/>
    <w:rsid w:val="00214BA3"/>
    <w:rsid w:val="002161BA"/>
    <w:rsid w:val="00232C9A"/>
    <w:rsid w:val="00237791"/>
    <w:rsid w:val="002457B8"/>
    <w:rsid w:val="00246FC1"/>
    <w:rsid w:val="002479C6"/>
    <w:rsid w:val="00251301"/>
    <w:rsid w:val="00260912"/>
    <w:rsid w:val="002620ED"/>
    <w:rsid w:val="002630E5"/>
    <w:rsid w:val="00266FE8"/>
    <w:rsid w:val="00270A3A"/>
    <w:rsid w:val="002745BA"/>
    <w:rsid w:val="00275082"/>
    <w:rsid w:val="002818EF"/>
    <w:rsid w:val="002834C5"/>
    <w:rsid w:val="002847F2"/>
    <w:rsid w:val="0028793D"/>
    <w:rsid w:val="002904AA"/>
    <w:rsid w:val="002944C1"/>
    <w:rsid w:val="002A429B"/>
    <w:rsid w:val="002C13D0"/>
    <w:rsid w:val="002C1C82"/>
    <w:rsid w:val="002C2E24"/>
    <w:rsid w:val="002D1321"/>
    <w:rsid w:val="002D31A0"/>
    <w:rsid w:val="002D5C1B"/>
    <w:rsid w:val="002D6C5E"/>
    <w:rsid w:val="002E1059"/>
    <w:rsid w:val="002E21A5"/>
    <w:rsid w:val="002E4A28"/>
    <w:rsid w:val="002E4F90"/>
    <w:rsid w:val="002F7D71"/>
    <w:rsid w:val="00304A1C"/>
    <w:rsid w:val="00307DB5"/>
    <w:rsid w:val="00311AB3"/>
    <w:rsid w:val="00315183"/>
    <w:rsid w:val="003156D9"/>
    <w:rsid w:val="00316541"/>
    <w:rsid w:val="00322BAA"/>
    <w:rsid w:val="00322EB6"/>
    <w:rsid w:val="00324117"/>
    <w:rsid w:val="003277B1"/>
    <w:rsid w:val="00327AE8"/>
    <w:rsid w:val="00333429"/>
    <w:rsid w:val="0033476F"/>
    <w:rsid w:val="003512BE"/>
    <w:rsid w:val="003513A4"/>
    <w:rsid w:val="00363D8E"/>
    <w:rsid w:val="0036604F"/>
    <w:rsid w:val="00383685"/>
    <w:rsid w:val="0038579E"/>
    <w:rsid w:val="003870D9"/>
    <w:rsid w:val="00387BFB"/>
    <w:rsid w:val="00390566"/>
    <w:rsid w:val="00391EF9"/>
    <w:rsid w:val="00392216"/>
    <w:rsid w:val="00397727"/>
    <w:rsid w:val="003A068F"/>
    <w:rsid w:val="003A2E5C"/>
    <w:rsid w:val="003A526F"/>
    <w:rsid w:val="003A5849"/>
    <w:rsid w:val="003B3E1E"/>
    <w:rsid w:val="003B45B9"/>
    <w:rsid w:val="003B6958"/>
    <w:rsid w:val="003B7038"/>
    <w:rsid w:val="003C02C9"/>
    <w:rsid w:val="003C13E3"/>
    <w:rsid w:val="003D2CC1"/>
    <w:rsid w:val="003E23A0"/>
    <w:rsid w:val="003E43C1"/>
    <w:rsid w:val="003F4F51"/>
    <w:rsid w:val="004008CD"/>
    <w:rsid w:val="00404F34"/>
    <w:rsid w:val="00406F9D"/>
    <w:rsid w:val="004177C8"/>
    <w:rsid w:val="00421E3D"/>
    <w:rsid w:val="004221C5"/>
    <w:rsid w:val="0042421B"/>
    <w:rsid w:val="00444EBC"/>
    <w:rsid w:val="00450B5F"/>
    <w:rsid w:val="00451E02"/>
    <w:rsid w:val="00452A17"/>
    <w:rsid w:val="00455D03"/>
    <w:rsid w:val="00456463"/>
    <w:rsid w:val="00456865"/>
    <w:rsid w:val="00457D9C"/>
    <w:rsid w:val="00463C17"/>
    <w:rsid w:val="004659A1"/>
    <w:rsid w:val="004762AF"/>
    <w:rsid w:val="004801EE"/>
    <w:rsid w:val="0048207D"/>
    <w:rsid w:val="004A23C1"/>
    <w:rsid w:val="004A4310"/>
    <w:rsid w:val="004A5F31"/>
    <w:rsid w:val="004A6F3C"/>
    <w:rsid w:val="004B0F4E"/>
    <w:rsid w:val="004B72FF"/>
    <w:rsid w:val="004C2708"/>
    <w:rsid w:val="004C4B34"/>
    <w:rsid w:val="004D7135"/>
    <w:rsid w:val="004E0093"/>
    <w:rsid w:val="004E1DB0"/>
    <w:rsid w:val="004E1ED3"/>
    <w:rsid w:val="004E3E33"/>
    <w:rsid w:val="004E583E"/>
    <w:rsid w:val="004F26F8"/>
    <w:rsid w:val="00503167"/>
    <w:rsid w:val="00504029"/>
    <w:rsid w:val="0050775A"/>
    <w:rsid w:val="00511E85"/>
    <w:rsid w:val="00513AB8"/>
    <w:rsid w:val="005260F5"/>
    <w:rsid w:val="00526438"/>
    <w:rsid w:val="005435EE"/>
    <w:rsid w:val="0055323A"/>
    <w:rsid w:val="00557204"/>
    <w:rsid w:val="005661D2"/>
    <w:rsid w:val="00570334"/>
    <w:rsid w:val="005754F0"/>
    <w:rsid w:val="00587258"/>
    <w:rsid w:val="005A2B5C"/>
    <w:rsid w:val="005A5A23"/>
    <w:rsid w:val="005B36A9"/>
    <w:rsid w:val="005B44AF"/>
    <w:rsid w:val="005B7B5F"/>
    <w:rsid w:val="005C2184"/>
    <w:rsid w:val="005C5F7B"/>
    <w:rsid w:val="005C6762"/>
    <w:rsid w:val="005C763B"/>
    <w:rsid w:val="005E28BB"/>
    <w:rsid w:val="005F6DEF"/>
    <w:rsid w:val="006113D6"/>
    <w:rsid w:val="00613325"/>
    <w:rsid w:val="006325A9"/>
    <w:rsid w:val="00641D29"/>
    <w:rsid w:val="006469BF"/>
    <w:rsid w:val="00654624"/>
    <w:rsid w:val="00655516"/>
    <w:rsid w:val="00666684"/>
    <w:rsid w:val="00670B29"/>
    <w:rsid w:val="00682784"/>
    <w:rsid w:val="006910CF"/>
    <w:rsid w:val="006A6FC4"/>
    <w:rsid w:val="006B43A2"/>
    <w:rsid w:val="006C5F3B"/>
    <w:rsid w:val="006C665E"/>
    <w:rsid w:val="006D2216"/>
    <w:rsid w:val="006D4036"/>
    <w:rsid w:val="006D6950"/>
    <w:rsid w:val="006E0488"/>
    <w:rsid w:val="006E7757"/>
    <w:rsid w:val="006F0EAD"/>
    <w:rsid w:val="006F109D"/>
    <w:rsid w:val="006F1D62"/>
    <w:rsid w:val="006F3F7A"/>
    <w:rsid w:val="00700DC8"/>
    <w:rsid w:val="007060F4"/>
    <w:rsid w:val="00715EC7"/>
    <w:rsid w:val="00724299"/>
    <w:rsid w:val="00727CAC"/>
    <w:rsid w:val="00730CDC"/>
    <w:rsid w:val="0075034E"/>
    <w:rsid w:val="0076313F"/>
    <w:rsid w:val="00764FFA"/>
    <w:rsid w:val="007657A1"/>
    <w:rsid w:val="007717A9"/>
    <w:rsid w:val="00772355"/>
    <w:rsid w:val="007726B6"/>
    <w:rsid w:val="00772788"/>
    <w:rsid w:val="00772FF6"/>
    <w:rsid w:val="00774C9F"/>
    <w:rsid w:val="00777544"/>
    <w:rsid w:val="007814E6"/>
    <w:rsid w:val="00781523"/>
    <w:rsid w:val="007849D2"/>
    <w:rsid w:val="007868FA"/>
    <w:rsid w:val="0078708B"/>
    <w:rsid w:val="00790CB3"/>
    <w:rsid w:val="00795891"/>
    <w:rsid w:val="00795EAD"/>
    <w:rsid w:val="007972F4"/>
    <w:rsid w:val="00797D8E"/>
    <w:rsid w:val="007A5BA3"/>
    <w:rsid w:val="007B2ED4"/>
    <w:rsid w:val="007B4E69"/>
    <w:rsid w:val="007C038E"/>
    <w:rsid w:val="007C249A"/>
    <w:rsid w:val="007C4765"/>
    <w:rsid w:val="007D4809"/>
    <w:rsid w:val="007D56CC"/>
    <w:rsid w:val="007F2251"/>
    <w:rsid w:val="007F26A2"/>
    <w:rsid w:val="007F3AFD"/>
    <w:rsid w:val="007F4CDD"/>
    <w:rsid w:val="007F4F76"/>
    <w:rsid w:val="00803511"/>
    <w:rsid w:val="008058B6"/>
    <w:rsid w:val="0080595C"/>
    <w:rsid w:val="00810A9E"/>
    <w:rsid w:val="00814AB5"/>
    <w:rsid w:val="0083197C"/>
    <w:rsid w:val="00834238"/>
    <w:rsid w:val="008348C6"/>
    <w:rsid w:val="00840A60"/>
    <w:rsid w:val="00844F25"/>
    <w:rsid w:val="0084771C"/>
    <w:rsid w:val="00852C80"/>
    <w:rsid w:val="00853C97"/>
    <w:rsid w:val="0085449E"/>
    <w:rsid w:val="00860147"/>
    <w:rsid w:val="008654D4"/>
    <w:rsid w:val="008678EA"/>
    <w:rsid w:val="00874229"/>
    <w:rsid w:val="00875499"/>
    <w:rsid w:val="00887554"/>
    <w:rsid w:val="0089034F"/>
    <w:rsid w:val="00895D0C"/>
    <w:rsid w:val="00895E74"/>
    <w:rsid w:val="0089714B"/>
    <w:rsid w:val="008B3585"/>
    <w:rsid w:val="008B4E23"/>
    <w:rsid w:val="008C2655"/>
    <w:rsid w:val="008C583B"/>
    <w:rsid w:val="008C7A64"/>
    <w:rsid w:val="008C7AFF"/>
    <w:rsid w:val="008D36DB"/>
    <w:rsid w:val="008D4E4C"/>
    <w:rsid w:val="008E3B62"/>
    <w:rsid w:val="008E4C19"/>
    <w:rsid w:val="008E50DC"/>
    <w:rsid w:val="008E54DB"/>
    <w:rsid w:val="008E5E7D"/>
    <w:rsid w:val="008E7ECC"/>
    <w:rsid w:val="008F6431"/>
    <w:rsid w:val="008F6B20"/>
    <w:rsid w:val="008F7A28"/>
    <w:rsid w:val="00903B7B"/>
    <w:rsid w:val="00912C10"/>
    <w:rsid w:val="00922B45"/>
    <w:rsid w:val="00927A14"/>
    <w:rsid w:val="00927EA5"/>
    <w:rsid w:val="009514DF"/>
    <w:rsid w:val="00952721"/>
    <w:rsid w:val="0095719E"/>
    <w:rsid w:val="00960DBD"/>
    <w:rsid w:val="00962189"/>
    <w:rsid w:val="00980D2D"/>
    <w:rsid w:val="00996F03"/>
    <w:rsid w:val="009A2955"/>
    <w:rsid w:val="009A2DFF"/>
    <w:rsid w:val="009A51F3"/>
    <w:rsid w:val="009B3A9B"/>
    <w:rsid w:val="009C0D65"/>
    <w:rsid w:val="009C4230"/>
    <w:rsid w:val="009D1473"/>
    <w:rsid w:val="009D403B"/>
    <w:rsid w:val="009D4328"/>
    <w:rsid w:val="009E2FE7"/>
    <w:rsid w:val="009E39E9"/>
    <w:rsid w:val="009E4D1C"/>
    <w:rsid w:val="009F04CC"/>
    <w:rsid w:val="009F15BD"/>
    <w:rsid w:val="009F55B5"/>
    <w:rsid w:val="00A00308"/>
    <w:rsid w:val="00A040C4"/>
    <w:rsid w:val="00A0416A"/>
    <w:rsid w:val="00A13D0E"/>
    <w:rsid w:val="00A17997"/>
    <w:rsid w:val="00A17ACC"/>
    <w:rsid w:val="00A353AE"/>
    <w:rsid w:val="00A36158"/>
    <w:rsid w:val="00A45EE7"/>
    <w:rsid w:val="00A51FBA"/>
    <w:rsid w:val="00A568D2"/>
    <w:rsid w:val="00A8331C"/>
    <w:rsid w:val="00A91735"/>
    <w:rsid w:val="00AA5160"/>
    <w:rsid w:val="00AA5C55"/>
    <w:rsid w:val="00AC13B7"/>
    <w:rsid w:val="00AC21A3"/>
    <w:rsid w:val="00AC63A8"/>
    <w:rsid w:val="00AC6ED0"/>
    <w:rsid w:val="00AE53E2"/>
    <w:rsid w:val="00AF1B32"/>
    <w:rsid w:val="00AF4BD1"/>
    <w:rsid w:val="00AF615C"/>
    <w:rsid w:val="00AF6CB0"/>
    <w:rsid w:val="00B01665"/>
    <w:rsid w:val="00B05184"/>
    <w:rsid w:val="00B16582"/>
    <w:rsid w:val="00B21A92"/>
    <w:rsid w:val="00B2656A"/>
    <w:rsid w:val="00B27A64"/>
    <w:rsid w:val="00B27D08"/>
    <w:rsid w:val="00B310DA"/>
    <w:rsid w:val="00B45819"/>
    <w:rsid w:val="00B47E10"/>
    <w:rsid w:val="00B5076D"/>
    <w:rsid w:val="00B51E62"/>
    <w:rsid w:val="00B55695"/>
    <w:rsid w:val="00B60BC2"/>
    <w:rsid w:val="00B61A87"/>
    <w:rsid w:val="00B64E6B"/>
    <w:rsid w:val="00B659E7"/>
    <w:rsid w:val="00B72A3B"/>
    <w:rsid w:val="00B737FA"/>
    <w:rsid w:val="00B937DF"/>
    <w:rsid w:val="00B95310"/>
    <w:rsid w:val="00B97DC8"/>
    <w:rsid w:val="00BB0326"/>
    <w:rsid w:val="00BD36FF"/>
    <w:rsid w:val="00BD3AC3"/>
    <w:rsid w:val="00BE5429"/>
    <w:rsid w:val="00BE69FB"/>
    <w:rsid w:val="00BE7318"/>
    <w:rsid w:val="00BF02B0"/>
    <w:rsid w:val="00BF151B"/>
    <w:rsid w:val="00BF17DE"/>
    <w:rsid w:val="00C032A0"/>
    <w:rsid w:val="00C06994"/>
    <w:rsid w:val="00C0762B"/>
    <w:rsid w:val="00C212BC"/>
    <w:rsid w:val="00C32110"/>
    <w:rsid w:val="00C35BAB"/>
    <w:rsid w:val="00C4029D"/>
    <w:rsid w:val="00C47BCB"/>
    <w:rsid w:val="00C47BDF"/>
    <w:rsid w:val="00C5442C"/>
    <w:rsid w:val="00C567CA"/>
    <w:rsid w:val="00C61176"/>
    <w:rsid w:val="00C62537"/>
    <w:rsid w:val="00C64543"/>
    <w:rsid w:val="00C67759"/>
    <w:rsid w:val="00C73784"/>
    <w:rsid w:val="00C747FE"/>
    <w:rsid w:val="00C76525"/>
    <w:rsid w:val="00C83425"/>
    <w:rsid w:val="00C834B0"/>
    <w:rsid w:val="00CA538E"/>
    <w:rsid w:val="00CA5B31"/>
    <w:rsid w:val="00CA6461"/>
    <w:rsid w:val="00CA7B15"/>
    <w:rsid w:val="00CA7B76"/>
    <w:rsid w:val="00CB6CAB"/>
    <w:rsid w:val="00CC4061"/>
    <w:rsid w:val="00CC4B74"/>
    <w:rsid w:val="00CC74F5"/>
    <w:rsid w:val="00CC7B90"/>
    <w:rsid w:val="00CD0220"/>
    <w:rsid w:val="00CD0C3F"/>
    <w:rsid w:val="00CD17C1"/>
    <w:rsid w:val="00CD50DB"/>
    <w:rsid w:val="00CE054C"/>
    <w:rsid w:val="00CE1AF1"/>
    <w:rsid w:val="00CE2103"/>
    <w:rsid w:val="00CF47BC"/>
    <w:rsid w:val="00D018FF"/>
    <w:rsid w:val="00D04186"/>
    <w:rsid w:val="00D12761"/>
    <w:rsid w:val="00D206E2"/>
    <w:rsid w:val="00D2224D"/>
    <w:rsid w:val="00D22C7E"/>
    <w:rsid w:val="00D317CE"/>
    <w:rsid w:val="00D33022"/>
    <w:rsid w:val="00D41E37"/>
    <w:rsid w:val="00D42F11"/>
    <w:rsid w:val="00D47432"/>
    <w:rsid w:val="00D50473"/>
    <w:rsid w:val="00D52D42"/>
    <w:rsid w:val="00D53127"/>
    <w:rsid w:val="00D55BFC"/>
    <w:rsid w:val="00D613D0"/>
    <w:rsid w:val="00D67700"/>
    <w:rsid w:val="00D7045A"/>
    <w:rsid w:val="00D70BB2"/>
    <w:rsid w:val="00D8195A"/>
    <w:rsid w:val="00D9066F"/>
    <w:rsid w:val="00D9101B"/>
    <w:rsid w:val="00D94B79"/>
    <w:rsid w:val="00D96F2D"/>
    <w:rsid w:val="00DA0CC4"/>
    <w:rsid w:val="00DA204C"/>
    <w:rsid w:val="00DA4DC1"/>
    <w:rsid w:val="00DA6C52"/>
    <w:rsid w:val="00DA74CC"/>
    <w:rsid w:val="00DB1349"/>
    <w:rsid w:val="00DB4EB6"/>
    <w:rsid w:val="00DD4F31"/>
    <w:rsid w:val="00DE78FB"/>
    <w:rsid w:val="00DF1C16"/>
    <w:rsid w:val="00E02FC2"/>
    <w:rsid w:val="00E034F1"/>
    <w:rsid w:val="00E10A63"/>
    <w:rsid w:val="00E13710"/>
    <w:rsid w:val="00E1379F"/>
    <w:rsid w:val="00E22C5E"/>
    <w:rsid w:val="00E23266"/>
    <w:rsid w:val="00E24AA2"/>
    <w:rsid w:val="00E25D32"/>
    <w:rsid w:val="00E26B18"/>
    <w:rsid w:val="00E3144D"/>
    <w:rsid w:val="00E323FF"/>
    <w:rsid w:val="00E35C50"/>
    <w:rsid w:val="00E377E1"/>
    <w:rsid w:val="00E50EBB"/>
    <w:rsid w:val="00E5411A"/>
    <w:rsid w:val="00E5415B"/>
    <w:rsid w:val="00E609C0"/>
    <w:rsid w:val="00E621DE"/>
    <w:rsid w:val="00E6487D"/>
    <w:rsid w:val="00E8217E"/>
    <w:rsid w:val="00E826C8"/>
    <w:rsid w:val="00E95829"/>
    <w:rsid w:val="00E97F77"/>
    <w:rsid w:val="00EA29B8"/>
    <w:rsid w:val="00EA521F"/>
    <w:rsid w:val="00EA752D"/>
    <w:rsid w:val="00EB11BC"/>
    <w:rsid w:val="00EB198B"/>
    <w:rsid w:val="00EB31B1"/>
    <w:rsid w:val="00EB3323"/>
    <w:rsid w:val="00EB623A"/>
    <w:rsid w:val="00ED3E44"/>
    <w:rsid w:val="00ED4FEF"/>
    <w:rsid w:val="00EF23A8"/>
    <w:rsid w:val="00EF4963"/>
    <w:rsid w:val="00F041E5"/>
    <w:rsid w:val="00F2298D"/>
    <w:rsid w:val="00F334F4"/>
    <w:rsid w:val="00F349FB"/>
    <w:rsid w:val="00F40279"/>
    <w:rsid w:val="00F43A89"/>
    <w:rsid w:val="00F50851"/>
    <w:rsid w:val="00F54210"/>
    <w:rsid w:val="00F57AF1"/>
    <w:rsid w:val="00F7411C"/>
    <w:rsid w:val="00F750A5"/>
    <w:rsid w:val="00F76448"/>
    <w:rsid w:val="00F76AE9"/>
    <w:rsid w:val="00F76EEA"/>
    <w:rsid w:val="00F771AC"/>
    <w:rsid w:val="00F83FE1"/>
    <w:rsid w:val="00F93420"/>
    <w:rsid w:val="00F93B3E"/>
    <w:rsid w:val="00F942B6"/>
    <w:rsid w:val="00F95CDB"/>
    <w:rsid w:val="00FA6A2C"/>
    <w:rsid w:val="00FB3EA3"/>
    <w:rsid w:val="00FC3255"/>
    <w:rsid w:val="00FC67A4"/>
    <w:rsid w:val="00FD3D12"/>
    <w:rsid w:val="00FD6F98"/>
    <w:rsid w:val="00FD7C30"/>
    <w:rsid w:val="00FE0DE9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C665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C665E"/>
  </w:style>
  <w:style w:type="table" w:styleId="a4">
    <w:name w:val="Table Grid"/>
    <w:basedOn w:val="a1"/>
    <w:uiPriority w:val="59"/>
    <w:rsid w:val="006C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E54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5411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54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5411A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8278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82784"/>
    <w:rPr>
      <w:sz w:val="18"/>
      <w:szCs w:val="18"/>
    </w:rPr>
  </w:style>
  <w:style w:type="character" w:styleId="a8">
    <w:name w:val="Hyperlink"/>
    <w:basedOn w:val="a0"/>
    <w:uiPriority w:val="99"/>
    <w:unhideWhenUsed/>
    <w:rsid w:val="0020797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qFormat/>
    <w:rsid w:val="00B01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qFormat/>
    <w:rsid w:val="00B01665"/>
    <w:rPr>
      <w:rFonts w:ascii="Calibri" w:eastAsia="仿宋_GB2312" w:hAnsi="Calibri" w:cs="Calibri" w:hint="default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C665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C665E"/>
  </w:style>
  <w:style w:type="table" w:styleId="a4">
    <w:name w:val="Table Grid"/>
    <w:basedOn w:val="a1"/>
    <w:uiPriority w:val="59"/>
    <w:rsid w:val="006C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E54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5411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54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5411A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8278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82784"/>
    <w:rPr>
      <w:sz w:val="18"/>
      <w:szCs w:val="18"/>
    </w:rPr>
  </w:style>
  <w:style w:type="character" w:styleId="a8">
    <w:name w:val="Hyperlink"/>
    <w:basedOn w:val="a0"/>
    <w:uiPriority w:val="99"/>
    <w:unhideWhenUsed/>
    <w:rsid w:val="0020797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qFormat/>
    <w:rsid w:val="00B01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qFormat/>
    <w:rsid w:val="00B01665"/>
    <w:rPr>
      <w:rFonts w:ascii="Calibri" w:eastAsia="仿宋_GB2312" w:hAnsi="Calibri" w:cs="Calibri" w:hint="default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0601-B26D-4B5C-9402-16416133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df</dc:creator>
  <cp:lastModifiedBy>user</cp:lastModifiedBy>
  <cp:revision>4</cp:revision>
  <cp:lastPrinted>2026-01-14T06:00:00Z</cp:lastPrinted>
  <dcterms:created xsi:type="dcterms:W3CDTF">2026-01-14T03:15:00Z</dcterms:created>
  <dcterms:modified xsi:type="dcterms:W3CDTF">2026-01-14T06:01:00Z</dcterms:modified>
</cp:coreProperties>
</file>